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B4CCA" w14:textId="77777777" w:rsidR="008E0C6C" w:rsidRDefault="008E0C6C">
      <w:pPr>
        <w:spacing w:before="24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cs-CZ"/>
        </w:rPr>
      </w:pPr>
      <w:r>
        <w:rPr>
          <w:rFonts w:eastAsia="Times New Roman"/>
          <w:b/>
          <w:bCs/>
          <w:noProof/>
          <w:color w:val="000000"/>
          <w:sz w:val="36"/>
          <w:szCs w:val="36"/>
          <w:lang w:eastAsia="cs-CZ"/>
        </w:rPr>
        <w:drawing>
          <wp:inline distT="0" distB="0" distL="0" distR="0" wp14:anchorId="35D8A3AC" wp14:editId="530BD41A">
            <wp:extent cx="5143500" cy="11501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59" cy="115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DA7E4" w14:textId="77777777" w:rsidR="00A87364" w:rsidRDefault="003C3916">
      <w:pPr>
        <w:spacing w:before="240" w:line="240" w:lineRule="auto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 w14:paraId="699EACBE" w14:textId="77777777" w:rsidR="00A87364" w:rsidRDefault="003C3916">
      <w:pPr>
        <w:spacing w:before="120" w:line="240" w:lineRule="auto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 xml:space="preserve">na </w:t>
      </w:r>
      <w:r w:rsidR="008E0C6C">
        <w:rPr>
          <w:rFonts w:eastAsia="Times New Roman"/>
          <w:b/>
          <w:bCs/>
          <w:sz w:val="36"/>
          <w:szCs w:val="32"/>
          <w:lang w:eastAsia="cs-CZ"/>
        </w:rPr>
        <w:t>Kempu Robotiky</w:t>
      </w:r>
    </w:p>
    <w:p w14:paraId="0755E9D7" w14:textId="77777777" w:rsidR="008E0C6C" w:rsidRDefault="003C3916" w:rsidP="008B4D4D">
      <w:pPr>
        <w:spacing w:before="120" w:line="240" w:lineRule="auto"/>
        <w:jc w:val="center"/>
        <w:rPr>
          <w:rFonts w:eastAsia="Times New Roman"/>
          <w:b/>
          <w:bCs/>
          <w:sz w:val="36"/>
          <w:szCs w:val="28"/>
          <w:lang w:eastAsia="cs-CZ"/>
        </w:rPr>
      </w:pPr>
      <w:r>
        <w:rPr>
          <w:rFonts w:eastAsia="Times New Roman"/>
          <w:b/>
          <w:bCs/>
          <w:sz w:val="36"/>
          <w:szCs w:val="28"/>
          <w:lang w:eastAsia="cs-CZ"/>
        </w:rPr>
        <w:t>Campo Arduino</w:t>
      </w:r>
    </w:p>
    <w:p w14:paraId="05F89767" w14:textId="77777777" w:rsidR="008E0C6C" w:rsidRPr="005551A6" w:rsidRDefault="008E0C6C" w:rsidP="008B4D4D">
      <w:pPr>
        <w:spacing w:before="240"/>
        <w:jc w:val="center"/>
        <w:rPr>
          <w:sz w:val="32"/>
          <w:szCs w:val="32"/>
        </w:rPr>
      </w:pPr>
      <w:r w:rsidRPr="005551A6">
        <w:rPr>
          <w:sz w:val="32"/>
          <w:szCs w:val="32"/>
        </w:rPr>
        <w:t xml:space="preserve">v rámci projektu Podpora odborného vzdělávání v Plzeňském kraji </w:t>
      </w:r>
      <w:r w:rsidRPr="005551A6">
        <w:rPr>
          <w:rStyle w:val="datalabel"/>
          <w:sz w:val="32"/>
          <w:szCs w:val="32"/>
        </w:rPr>
        <w:t>CZ.02.3.68/0.0/0.0/16_034/0008356</w:t>
      </w:r>
    </w:p>
    <w:p w14:paraId="2CD50A09" w14:textId="301B2B07" w:rsidR="00A87364" w:rsidRDefault="00CF7069">
      <w:pPr>
        <w:spacing w:before="240" w:line="240" w:lineRule="auto"/>
        <w:jc w:val="center"/>
      </w:pPr>
      <w:r>
        <w:rPr>
          <w:rFonts w:eastAsia="Times New Roman"/>
          <w:b/>
          <w:bCs/>
          <w:sz w:val="36"/>
          <w:szCs w:val="28"/>
          <w:lang w:eastAsia="cs-CZ"/>
        </w:rPr>
        <w:t>Klatovy, 9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8B4D4D">
        <w:rPr>
          <w:rFonts w:eastAsia="Times New Roman"/>
          <w:b/>
          <w:bCs/>
          <w:sz w:val="36"/>
          <w:szCs w:val="28"/>
          <w:lang w:eastAsia="cs-CZ"/>
        </w:rPr>
        <w:t>–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>
        <w:rPr>
          <w:rFonts w:eastAsia="Times New Roman"/>
          <w:b/>
          <w:bCs/>
          <w:sz w:val="36"/>
          <w:szCs w:val="28"/>
          <w:lang w:eastAsia="cs-CZ"/>
        </w:rPr>
        <w:t>13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>
        <w:rPr>
          <w:rFonts w:eastAsia="Times New Roman"/>
          <w:b/>
          <w:bCs/>
          <w:sz w:val="36"/>
          <w:szCs w:val="28"/>
          <w:lang w:eastAsia="cs-CZ"/>
        </w:rPr>
        <w:t>7</w:t>
      </w:r>
      <w:bookmarkStart w:id="0" w:name="_GoBack"/>
      <w:bookmarkEnd w:id="0"/>
      <w:r w:rsidR="003C3916">
        <w:rPr>
          <w:rFonts w:eastAsia="Times New Roman"/>
          <w:b/>
          <w:bCs/>
          <w:sz w:val="36"/>
          <w:szCs w:val="28"/>
          <w:lang w:eastAsia="cs-CZ"/>
        </w:rPr>
        <w:t>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201</w:t>
      </w:r>
      <w:r w:rsidR="000B39DD">
        <w:rPr>
          <w:rFonts w:eastAsia="Times New Roman"/>
          <w:b/>
          <w:bCs/>
          <w:sz w:val="36"/>
          <w:szCs w:val="28"/>
          <w:lang w:eastAsia="cs-CZ"/>
        </w:rPr>
        <w:t>8</w:t>
      </w:r>
    </w:p>
    <w:p w14:paraId="03EEB6EB" w14:textId="77777777" w:rsidR="00A87364" w:rsidRDefault="00A87364">
      <w:pPr>
        <w:spacing w:before="240" w:line="240" w:lineRule="auto"/>
        <w:jc w:val="center"/>
        <w:rPr>
          <w:sz w:val="12"/>
          <w:szCs w:val="12"/>
        </w:rPr>
      </w:pPr>
    </w:p>
    <w:tbl>
      <w:tblPr>
        <w:tblW w:w="92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2"/>
        <w:gridCol w:w="568"/>
        <w:gridCol w:w="5418"/>
      </w:tblGrid>
      <w:tr w:rsidR="00A87364" w14:paraId="45470395" w14:textId="77777777" w:rsidTr="00D45AA8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7EBF8F5" w14:textId="77777777" w:rsidR="00A87364" w:rsidRDefault="00A87364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  <w:p w14:paraId="32BAD9EC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 w:rsidR="00A87364" w14:paraId="67C6BA23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614498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91506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49FA011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DDFC36E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593053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9E29934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019D9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2C771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C9284F7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1C61E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E4475D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7B9A859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03CAD4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88EB5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A14AB96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7C313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86DA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E60D74F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07919B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kou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69A160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67E130AE" w14:textId="77777777" w:rsidTr="0054370B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5BCD26A" w14:textId="1C8D67C2" w:rsidR="003409E3" w:rsidRDefault="003409E3" w:rsidP="0054370B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Kontaktní údaje (u nezletilých </w:t>
            </w:r>
            <w:r w:rsidR="007F4AE3">
              <w:rPr>
                <w:rFonts w:eastAsia="Times New Roman"/>
                <w:b/>
                <w:color w:val="000000"/>
                <w:lang w:eastAsia="cs-CZ"/>
              </w:rPr>
              <w:t xml:space="preserve">žadatelů </w:t>
            </w:r>
            <w:r>
              <w:rPr>
                <w:rFonts w:eastAsia="Times New Roman"/>
                <w:b/>
                <w:color w:val="000000"/>
                <w:lang w:eastAsia="cs-CZ"/>
              </w:rPr>
              <w:t>kontaktní údaje zákonného zástupce!)</w:t>
            </w:r>
          </w:p>
        </w:tc>
      </w:tr>
      <w:tr w:rsidR="003409E3" w14:paraId="5CFD7986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73CF68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E8C5EA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097F788F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2BE98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AA2CA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3D900B17" w14:textId="77777777" w:rsidTr="0054370B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4F17131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 w:rsidR="008B4D4D" w14:paraId="2F03094D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06443A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743ADD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553DFBFE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88A0B9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8A9333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2169B1D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430E037" w14:textId="42B940F2" w:rsidR="00A87364" w:rsidRDefault="008B4D4D" w:rsidP="008B4D4D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uhlas</w:t>
            </w:r>
          </w:p>
        </w:tc>
      </w:tr>
      <w:tr w:rsidR="00A87364" w14:paraId="53C5CEB3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B6B836" w14:textId="6D46A2CB" w:rsidR="00A87364" w:rsidRPr="00D45AA8" w:rsidRDefault="00D45AA8" w:rsidP="008B4D4D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</w:t>
            </w:r>
            <w:r w:rsidR="008B4D4D">
              <w:rPr>
                <w:rFonts w:eastAsia="Times New Roman"/>
                <w:color w:val="000000"/>
                <w:lang w:eastAsia="cs-CZ"/>
              </w:rPr>
              <w:t xml:space="preserve"> s účastí na této aktivitě</w:t>
            </w:r>
          </w:p>
        </w:tc>
      </w:tr>
      <w:tr w:rsidR="00A87364" w14:paraId="49F6BE0C" w14:textId="77777777" w:rsidTr="00D45AA8">
        <w:trPr>
          <w:trHeight w:val="1103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697961F" w14:textId="42A5F6BA"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</w:t>
            </w:r>
          </w:p>
          <w:p w14:paraId="60670F15" w14:textId="2CEE996F" w:rsidR="00A87364" w:rsidRDefault="005C2D4B" w:rsidP="007F4AE3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(</w:t>
            </w:r>
            <w:r w:rsidR="007F4AE3">
              <w:rPr>
                <w:rFonts w:eastAsia="Times New Roman"/>
                <w:color w:val="000000"/>
                <w:lang w:eastAsia="cs-CZ"/>
              </w:rPr>
              <w:t>u nez</w:t>
            </w:r>
            <w:r>
              <w:rPr>
                <w:rFonts w:eastAsia="Times New Roman"/>
                <w:color w:val="000000"/>
                <w:lang w:eastAsia="cs-CZ"/>
              </w:rPr>
              <w:t xml:space="preserve">letilého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 podpis zákonného zástupce</w:t>
            </w:r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BA8114" w14:textId="77777777"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B4B2F5B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19E5ADD9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 w:rsidR="00A87364" w14:paraId="37E59429" w14:textId="77777777" w:rsidTr="00D45AA8">
        <w:trPr>
          <w:trHeight w:val="340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648183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 w14:paraId="60C9550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D0EB74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7D71CC9F" w14:textId="77777777" w:rsidR="00A87364" w:rsidRDefault="00A87364"/>
    <w:p w14:paraId="11C3E6E7" w14:textId="5880F9B6" w:rsidR="00DB76CB" w:rsidRPr="00DB76CB" w:rsidRDefault="00DB76CB">
      <w:pPr>
        <w:rPr>
          <w:b/>
        </w:rPr>
      </w:pPr>
      <w:r w:rsidRPr="00DB76CB">
        <w:rPr>
          <w:b/>
        </w:rPr>
        <w:lastRenderedPageBreak/>
        <w:t>Kdo a proč bude zpracovávat osobní údaje?</w:t>
      </w:r>
    </w:p>
    <w:p w14:paraId="237DD834" w14:textId="04DDD785" w:rsidR="00DB76CB" w:rsidRDefault="00D45AA8" w:rsidP="00E950AD">
      <w:pPr>
        <w:jc w:val="both"/>
      </w:pPr>
      <w:r>
        <w:t>Výše uvedené osobní údaje budou zpracovány</w:t>
      </w:r>
      <w:r w:rsidR="007F4AE3">
        <w:t xml:space="preserve"> Západočeskou univerzitou v Plzni, Fakultou aplikovaných věd,</w:t>
      </w:r>
      <w:r w:rsidR="003157DC">
        <w:t xml:space="preserve"> sídlem:</w:t>
      </w:r>
      <w:r w:rsidR="007F4AE3">
        <w:t xml:space="preserve"> Univerzitní 8, 301 00 Plzeň,</w:t>
      </w:r>
      <w:r w:rsidR="003157DC">
        <w:t xml:space="preserve"> kontakt:</w:t>
      </w:r>
      <w:r w:rsidR="007F4AE3">
        <w:t xml:space="preserve"> doc. Ing. Miloš Železný, Ph.D. </w:t>
      </w:r>
      <w:r w:rsidR="003157DC">
        <w:t xml:space="preserve">za účelem organizace kempu robotiky, z titulu plnění smluvního vztahu dle </w:t>
      </w:r>
      <w:r w:rsidR="00DB76CB">
        <w:t>č</w:t>
      </w:r>
      <w:r w:rsidR="003157DC">
        <w:t>l</w:t>
      </w:r>
      <w:r w:rsidR="00DB76CB">
        <w:t> </w:t>
      </w:r>
      <w:r w:rsidR="003157DC">
        <w:t>6, odst. 1, pís</w:t>
      </w:r>
      <w:r w:rsidR="00DB76CB">
        <w:t>m</w:t>
      </w:r>
      <w:r w:rsidR="003157DC">
        <w:t xml:space="preserve">. b Nařízení Evropského parlamentu a Rady 2016/679 (dále jen „Nařízení“). </w:t>
      </w:r>
    </w:p>
    <w:p w14:paraId="2DDC03C8" w14:textId="77777777" w:rsidR="00DB76CB" w:rsidRDefault="00DB76CB" w:rsidP="00E950AD">
      <w:pPr>
        <w:jc w:val="both"/>
      </w:pPr>
    </w:p>
    <w:p w14:paraId="6C89CEAB" w14:textId="77777777" w:rsidR="00DB76CB" w:rsidRPr="00DB76CB" w:rsidRDefault="00DB76CB" w:rsidP="00E950AD">
      <w:pPr>
        <w:jc w:val="both"/>
        <w:rPr>
          <w:b/>
        </w:rPr>
      </w:pPr>
      <w:r w:rsidRPr="00DB76CB">
        <w:rPr>
          <w:b/>
        </w:rPr>
        <w:t>Budou někomu předány?</w:t>
      </w:r>
    </w:p>
    <w:p w14:paraId="7DCA6D1B" w14:textId="77777777" w:rsidR="00DB76CB" w:rsidRDefault="00DB76CB" w:rsidP="00E950AD">
      <w:pPr>
        <w:jc w:val="both"/>
      </w:pPr>
      <w:r>
        <w:t xml:space="preserve">Výše uvedené osobní údaje budou poskytnuty Krajskému úřadu Plzeňského kraje </w:t>
      </w:r>
      <w:r w:rsidR="00933D5F">
        <w:t xml:space="preserve">jako zpracovateli </w:t>
      </w:r>
      <w:r>
        <w:t>za účelem kontroly plnění monitorovacích indikátorů výše uvedeného projektu a zpracování monitorovacích zpráv.</w:t>
      </w:r>
      <w:r w:rsidR="00E950AD">
        <w:t xml:space="preserve"> </w:t>
      </w:r>
    </w:p>
    <w:p w14:paraId="59C88FBB" w14:textId="77777777" w:rsidR="00DB76CB" w:rsidRDefault="00DB76CB" w:rsidP="00E950AD">
      <w:pPr>
        <w:jc w:val="both"/>
      </w:pPr>
    </w:p>
    <w:p w14:paraId="7E3EDA90" w14:textId="77777777" w:rsidR="00DB76CB" w:rsidRPr="00DB76CB" w:rsidRDefault="00DB76CB" w:rsidP="00E950AD">
      <w:pPr>
        <w:jc w:val="both"/>
        <w:rPr>
          <w:b/>
        </w:rPr>
      </w:pPr>
      <w:r w:rsidRPr="00DB76CB">
        <w:rPr>
          <w:b/>
        </w:rPr>
        <w:t>Jak dlouho budou uchovány?</w:t>
      </w:r>
    </w:p>
    <w:p w14:paraId="4C53BA27" w14:textId="77777777" w:rsidR="00DB76CB" w:rsidRDefault="00DB76CB" w:rsidP="00E950AD">
      <w:pPr>
        <w:jc w:val="both"/>
      </w:pPr>
      <w:r w:rsidRPr="00DB76CB">
        <w:t xml:space="preserve">Výše uvedené osobní údaje budou </w:t>
      </w:r>
      <w:r>
        <w:t xml:space="preserve">uchovány do </w:t>
      </w:r>
      <w:r w:rsidR="00E950AD">
        <w:t>1. 1.</w:t>
      </w:r>
      <w:r>
        <w:t xml:space="preserve"> 2033 z důvodu archivační povinnosti týkající se projektů realizovaných v rámci operačního programu Výzkum, Vývoj a Vzdělávání.</w:t>
      </w:r>
    </w:p>
    <w:p w14:paraId="43193D1D" w14:textId="77777777" w:rsidR="00DB76CB" w:rsidRDefault="00DB76CB"/>
    <w:p w14:paraId="3A4A5E4C" w14:textId="77777777" w:rsidR="00E950AD" w:rsidRPr="00E950AD" w:rsidRDefault="00E950AD">
      <w:pPr>
        <w:rPr>
          <w:b/>
        </w:rPr>
      </w:pPr>
      <w:r w:rsidRPr="00E950AD">
        <w:rPr>
          <w:b/>
        </w:rPr>
        <w:t>Jaká mám práva?</w:t>
      </w:r>
    </w:p>
    <w:p w14:paraId="52105E81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color w:val="000000"/>
        </w:rPr>
      </w:pPr>
      <w:r w:rsidRPr="00E950AD">
        <w:rPr>
          <w:color w:val="000000"/>
        </w:rPr>
        <w:t xml:space="preserve">na přístup k osobním údajům (čl. 15 </w:t>
      </w:r>
      <w:r>
        <w:rPr>
          <w:color w:val="000000"/>
        </w:rPr>
        <w:t>Nařízení</w:t>
      </w:r>
      <w:r w:rsidRPr="00E950AD">
        <w:rPr>
          <w:color w:val="000000"/>
        </w:rPr>
        <w:t xml:space="preserve">), </w:t>
      </w:r>
    </w:p>
    <w:p w14:paraId="59064CFC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color w:val="000000"/>
        </w:rPr>
        <w:t xml:space="preserve">na opravu nepřesných nebo nepravdivých osobních údajů (čl. 16 Nařízení), </w:t>
      </w:r>
    </w:p>
    <w:p w14:paraId="61C43C62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iCs/>
          <w:color w:val="000000"/>
        </w:rPr>
        <w:t>na výmaz osobních údajů, nejsou-li již osobní údaje potřebné pro účely, pro které byly shromážděny či jinak zpracovány (čl. 17 Nařízení)</w:t>
      </w:r>
    </w:p>
    <w:p w14:paraId="404D5777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color w:val="000000"/>
        </w:rPr>
        <w:t xml:space="preserve">na omezení zpracování osobních údajů (čl. 18 Nařízení), </w:t>
      </w:r>
    </w:p>
    <w:p w14:paraId="72213E3A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color w:val="000000"/>
        </w:rPr>
        <w:t>na přenositelnost údajů (čl. 20 Nařízení), </w:t>
      </w:r>
    </w:p>
    <w:p w14:paraId="005D3AA6" w14:textId="77777777" w:rsidR="00DB76CB" w:rsidRPr="00933D5F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iCs/>
          <w:color w:val="000000"/>
        </w:rPr>
        <w:t>právo podat proti správci stížnost u dozorového orgánu (čl. 77 Nařízení)</w:t>
      </w:r>
      <w:r w:rsidR="00DB76CB" w:rsidRPr="00E950AD">
        <w:rPr>
          <w:sz w:val="24"/>
        </w:rPr>
        <w:t xml:space="preserve">  </w:t>
      </w:r>
    </w:p>
    <w:p w14:paraId="139FA449" w14:textId="77777777" w:rsidR="00933D5F" w:rsidRPr="00933D5F" w:rsidRDefault="00933D5F" w:rsidP="00933D5F">
      <w:pPr>
        <w:jc w:val="both"/>
        <w:rPr>
          <w:b/>
        </w:rPr>
      </w:pPr>
      <w:r w:rsidRPr="00933D5F">
        <w:rPr>
          <w:b/>
        </w:rPr>
        <w:t>Ještě něco?</w:t>
      </w:r>
    </w:p>
    <w:p w14:paraId="6E6E3DEA" w14:textId="77777777" w:rsidR="00933D5F" w:rsidRPr="00933D5F" w:rsidRDefault="00933D5F" w:rsidP="00933D5F">
      <w:pPr>
        <w:jc w:val="both"/>
        <w:rPr>
          <w:b/>
          <w:iCs/>
          <w:color w:val="000000"/>
        </w:rPr>
      </w:pPr>
      <w:r w:rsidRPr="00933D5F">
        <w:t>Osobní údaje</w:t>
      </w:r>
      <w:r w:rsidRPr="00933D5F">
        <w:rPr>
          <w:iCs/>
          <w:color w:val="000000"/>
        </w:rPr>
        <w:t xml:space="preserve"> budou zpřístupněny pouze oprávněným zaměstnancům </w:t>
      </w:r>
      <w:r>
        <w:rPr>
          <w:iCs/>
          <w:color w:val="000000"/>
        </w:rPr>
        <w:t>správce</w:t>
      </w:r>
      <w:r w:rsidRPr="00933D5F">
        <w:rPr>
          <w:iCs/>
          <w:color w:val="000000"/>
        </w:rPr>
        <w:t xml:space="preserve"> či zaměstnancům zpracovatele, a to pouze v míře nezbytné pro účely zpracování.</w:t>
      </w:r>
      <w:r w:rsidR="00F476AA">
        <w:rPr>
          <w:iCs/>
          <w:color w:val="000000"/>
        </w:rPr>
        <w:t xml:space="preserve"> Na akci budou pořizovány fotografie a videozáznamy sloužící k propagačním aktivitám správce. V žádném případě z těchto materiálů nebude možno identifikovat jednotlivé účastníky.  </w:t>
      </w:r>
    </w:p>
    <w:p w14:paraId="164A2776" w14:textId="77777777" w:rsidR="00D45AA8" w:rsidRDefault="00DB76CB">
      <w:r>
        <w:t xml:space="preserve"> </w:t>
      </w:r>
      <w:r w:rsidR="003157DC">
        <w:t xml:space="preserve">  </w:t>
      </w:r>
      <w:r w:rsidR="00D45AA8">
        <w:t xml:space="preserve"> </w:t>
      </w:r>
    </w:p>
    <w:sectPr w:rsidR="00D45AA8">
      <w:headerReference w:type="default" r:id="rId9"/>
      <w:pgSz w:w="11906" w:h="16838"/>
      <w:pgMar w:top="1417" w:right="1417" w:bottom="1135" w:left="1417" w:header="284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2E520" w14:textId="77777777" w:rsidR="00F33F61" w:rsidRDefault="00F33F61">
      <w:pPr>
        <w:spacing w:line="240" w:lineRule="auto"/>
      </w:pPr>
      <w:r>
        <w:separator/>
      </w:r>
    </w:p>
  </w:endnote>
  <w:endnote w:type="continuationSeparator" w:id="0">
    <w:p w14:paraId="1FDF5B7B" w14:textId="77777777" w:rsidR="00F33F61" w:rsidRDefault="00F33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23EC8" w14:textId="77777777" w:rsidR="00F33F61" w:rsidRDefault="00F33F61">
      <w:pPr>
        <w:spacing w:line="240" w:lineRule="auto"/>
      </w:pPr>
      <w:r>
        <w:separator/>
      </w:r>
    </w:p>
  </w:footnote>
  <w:footnote w:type="continuationSeparator" w:id="0">
    <w:p w14:paraId="412E2BEF" w14:textId="77777777" w:rsidR="00F33F61" w:rsidRDefault="00F33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0451" w14:textId="77777777" w:rsidR="00A87364" w:rsidRDefault="00A87364">
    <w:pPr>
      <w:spacing w:before="120"/>
      <w:jc w:val="center"/>
      <w:rPr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D81"/>
    <w:multiLevelType w:val="hybridMultilevel"/>
    <w:tmpl w:val="8812B1B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0A2"/>
    <w:multiLevelType w:val="hybridMultilevel"/>
    <w:tmpl w:val="4A74DB02"/>
    <w:lvl w:ilvl="0" w:tplc="E0940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4"/>
    <w:rsid w:val="00001B14"/>
    <w:rsid w:val="000B39DD"/>
    <w:rsid w:val="001104E2"/>
    <w:rsid w:val="00136B26"/>
    <w:rsid w:val="003157DC"/>
    <w:rsid w:val="003409E3"/>
    <w:rsid w:val="003C3916"/>
    <w:rsid w:val="005C2D4B"/>
    <w:rsid w:val="006F5773"/>
    <w:rsid w:val="007F4AE3"/>
    <w:rsid w:val="008B4D4D"/>
    <w:rsid w:val="008E0C6C"/>
    <w:rsid w:val="00933D5F"/>
    <w:rsid w:val="0095789C"/>
    <w:rsid w:val="009873EF"/>
    <w:rsid w:val="00A87364"/>
    <w:rsid w:val="00A91D7D"/>
    <w:rsid w:val="00AA640C"/>
    <w:rsid w:val="00C44E2B"/>
    <w:rsid w:val="00CF7069"/>
    <w:rsid w:val="00D45AA8"/>
    <w:rsid w:val="00DB76CB"/>
    <w:rsid w:val="00E36D01"/>
    <w:rsid w:val="00E92226"/>
    <w:rsid w:val="00E950AD"/>
    <w:rsid w:val="00F33F61"/>
    <w:rsid w:val="00F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EA34"/>
  <w15:docId w15:val="{571AB549-9C7C-4A70-B6E3-5A4BEE2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Droid Sans Fallback" w:hAnsi="Arial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348"/>
    <w:pPr>
      <w:suppressAutoHyphens/>
      <w:spacing w:line="220" w:lineRule="atLeast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7D51AA"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7D51AA"/>
    <w:pPr>
      <w:spacing w:before="240" w:after="240" w:line="216" w:lineRule="atLeast"/>
      <w:outlineLvl w:val="1"/>
    </w:pPr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D51A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D51A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D51A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7D51AA"/>
    <w:pPr>
      <w:spacing w:before="6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1AA"/>
    <w:rPr>
      <w:rFonts w:ascii="Times New Roman" w:eastAsia="Times New Roman" w:hAnsi="Times New Roman" w:cs="Times New Roman"/>
      <w:b/>
      <w:bCs/>
      <w:color w:val="000000"/>
      <w:spacing w:val="60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5316C"/>
    <w:rPr>
      <w:color w:val="23549B"/>
      <w:u w:val="single"/>
    </w:rPr>
  </w:style>
  <w:style w:type="character" w:styleId="Siln">
    <w:name w:val="Strong"/>
    <w:basedOn w:val="Standardnpsmoodstavce"/>
    <w:uiPriority w:val="22"/>
    <w:qFormat/>
    <w:rsid w:val="0045316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zscolor1">
    <w:name w:val="zscolor1"/>
    <w:basedOn w:val="Standardnpsmoodstavce"/>
    <w:qFormat/>
    <w:rsid w:val="0045316C"/>
    <w:rPr>
      <w:b/>
      <w:bCs/>
      <w:color w:val="9B0BA5"/>
    </w:rPr>
  </w:style>
  <w:style w:type="character" w:customStyle="1" w:styleId="sscolor1">
    <w:name w:val="sscolor1"/>
    <w:basedOn w:val="Standardnpsmoodstavce"/>
    <w:qFormat/>
    <w:rsid w:val="0045316C"/>
    <w:rPr>
      <w:b/>
      <w:bCs/>
      <w:color w:val="0A9675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8345A"/>
  </w:style>
  <w:style w:type="character" w:customStyle="1" w:styleId="ZpatChar">
    <w:name w:val="Zápatí Char"/>
    <w:basedOn w:val="Standardnpsmoodstavce"/>
    <w:link w:val="Zpat"/>
    <w:uiPriority w:val="99"/>
    <w:qFormat/>
    <w:rsid w:val="00D8345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4531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uiPriority w:val="99"/>
    <w:semiHidden/>
    <w:unhideWhenUsed/>
    <w:qFormat/>
    <w:rsid w:val="0045316C"/>
    <w:pPr>
      <w:pBdr>
        <w:bottom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uiPriority w:val="99"/>
    <w:semiHidden/>
    <w:unhideWhenUsed/>
    <w:qFormat/>
    <w:rsid w:val="0045316C"/>
    <w:pPr>
      <w:pBdr>
        <w:top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lavikaobsahu">
    <w:name w:val="toa heading"/>
    <w:basedOn w:val="Nadpis1"/>
    <w:uiPriority w:val="39"/>
    <w:semiHidden/>
    <w:unhideWhenUsed/>
    <w:qFormat/>
    <w:rsid w:val="00D8345A"/>
    <w:pPr>
      <w:keepNext/>
      <w:keepLines/>
      <w:spacing w:before="280" w:after="280" w:line="276" w:lineRule="auto"/>
    </w:pPr>
    <w:rPr>
      <w:rFonts w:ascii="Cambria" w:hAnsi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39"/>
    <w:unhideWhenUsed/>
    <w:rsid w:val="00D8345A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D8345A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8345A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345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Odstavecseseznamem">
    <w:name w:val="List Paragraph"/>
    <w:basedOn w:val="Normln"/>
    <w:uiPriority w:val="34"/>
    <w:qFormat/>
    <w:rsid w:val="000764B0"/>
    <w:pPr>
      <w:ind w:left="720"/>
      <w:contextualSpacing/>
    </w:pPr>
  </w:style>
  <w:style w:type="table" w:styleId="Mkatabulky">
    <w:name w:val="Table Grid"/>
    <w:basedOn w:val="Normlntabulka"/>
    <w:uiPriority w:val="59"/>
    <w:rsid w:val="003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0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C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C6C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C6C"/>
    <w:rPr>
      <w:b/>
      <w:bCs/>
      <w:color w:val="00000A"/>
      <w:szCs w:val="20"/>
    </w:rPr>
  </w:style>
  <w:style w:type="character" w:customStyle="1" w:styleId="datalabel">
    <w:name w:val="datalabel"/>
    <w:basedOn w:val="Standardnpsmoodstavce"/>
    <w:rsid w:val="008E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E3CA-3350-459B-B2B9-73E2FBE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k</dc:creator>
  <dc:description/>
  <cp:lastModifiedBy>Miloš Železný</cp:lastModifiedBy>
  <cp:revision>3</cp:revision>
  <cp:lastPrinted>2018-03-19T09:21:00Z</cp:lastPrinted>
  <dcterms:created xsi:type="dcterms:W3CDTF">2018-03-19T09:21:00Z</dcterms:created>
  <dcterms:modified xsi:type="dcterms:W3CDTF">2018-03-19T09:21:00Z</dcterms:modified>
  <dc:language>cs-CZ</dc:language>
</cp:coreProperties>
</file>